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B7" w:rsidRPr="00B07651" w:rsidRDefault="00296BB7" w:rsidP="00296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B7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Pr="00B07651">
        <w:rPr>
          <w:rFonts w:ascii="Times New Roman" w:hAnsi="Times New Roman" w:cs="Times New Roman"/>
          <w:b/>
          <w:sz w:val="28"/>
          <w:szCs w:val="28"/>
        </w:rPr>
        <w:t>рабочей программе</w:t>
      </w:r>
      <w:r w:rsidR="00E72005" w:rsidRPr="00B07651">
        <w:rPr>
          <w:rFonts w:ascii="Times New Roman" w:hAnsi="Times New Roman" w:cs="Times New Roman"/>
          <w:b/>
          <w:sz w:val="28"/>
          <w:szCs w:val="28"/>
        </w:rPr>
        <w:t xml:space="preserve"> мастерской внеурочной деятельности </w:t>
      </w:r>
      <w:r w:rsidR="007C652A" w:rsidRPr="00B07651">
        <w:rPr>
          <w:rFonts w:ascii="Times New Roman" w:hAnsi="Times New Roman" w:cs="Times New Roman"/>
          <w:b/>
          <w:sz w:val="28"/>
          <w:szCs w:val="28"/>
        </w:rPr>
        <w:t>«</w:t>
      </w:r>
      <w:r w:rsidR="00B07651" w:rsidRPr="00B07651">
        <w:rPr>
          <w:rFonts w:ascii="Times New Roman" w:hAnsi="Times New Roman" w:cs="Times New Roman"/>
          <w:b/>
          <w:sz w:val="28"/>
          <w:szCs w:val="28"/>
        </w:rPr>
        <w:t>Умелые руки</w:t>
      </w:r>
      <w:r w:rsidR="0058272C" w:rsidRPr="00B07651">
        <w:rPr>
          <w:rFonts w:ascii="Times New Roman" w:hAnsi="Times New Roman" w:cs="Times New Roman"/>
          <w:b/>
          <w:sz w:val="28"/>
          <w:szCs w:val="28"/>
        </w:rPr>
        <w:t>»</w:t>
      </w:r>
      <w:r w:rsidR="00183960">
        <w:rPr>
          <w:rFonts w:ascii="Times New Roman" w:hAnsi="Times New Roman" w:cs="Times New Roman"/>
          <w:b/>
          <w:sz w:val="28"/>
          <w:szCs w:val="28"/>
        </w:rPr>
        <w:t>.</w:t>
      </w:r>
      <w:r w:rsidR="0058272C" w:rsidRPr="00B07651">
        <w:rPr>
          <w:rFonts w:ascii="Times New Roman" w:hAnsi="Times New Roman" w:cs="Times New Roman"/>
          <w:sz w:val="28"/>
          <w:szCs w:val="28"/>
        </w:rPr>
        <w:t xml:space="preserve"> </w:t>
      </w:r>
      <w:r w:rsidR="005C1D77" w:rsidRPr="00B07651">
        <w:rPr>
          <w:rFonts w:ascii="Times New Roman" w:hAnsi="Times New Roman" w:cs="Times New Roman"/>
          <w:b/>
          <w:sz w:val="28"/>
          <w:szCs w:val="28"/>
        </w:rPr>
        <w:t>3</w:t>
      </w:r>
      <w:r w:rsidR="00251590" w:rsidRPr="00B07651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3"/>
        <w:tblW w:w="10491" w:type="dxa"/>
        <w:tblInd w:w="-885" w:type="dxa"/>
        <w:tblLook w:val="04A0"/>
      </w:tblPr>
      <w:tblGrid>
        <w:gridCol w:w="2553"/>
        <w:gridCol w:w="7938"/>
      </w:tblGrid>
      <w:tr w:rsidR="00296BB7" w:rsidRPr="00720433" w:rsidTr="00E27CC9">
        <w:tc>
          <w:tcPr>
            <w:tcW w:w="2553" w:type="dxa"/>
          </w:tcPr>
          <w:p w:rsidR="00296BB7" w:rsidRPr="00720433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938" w:type="dxa"/>
          </w:tcPr>
          <w:p w:rsidR="00296BB7" w:rsidRPr="00720433" w:rsidRDefault="00296BB7" w:rsidP="00B0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="00E72005"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ой внеурочной деятельности </w:t>
            </w:r>
            <w:r w:rsidR="007C65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7651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  <w:r w:rsidR="0058272C" w:rsidRPr="007204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1D77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E72005"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296BB7" w:rsidRPr="00720433" w:rsidTr="00E27CC9">
        <w:tc>
          <w:tcPr>
            <w:tcW w:w="2553" w:type="dxa"/>
          </w:tcPr>
          <w:p w:rsidR="00296BB7" w:rsidRPr="00720433" w:rsidRDefault="00E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296BB7" w:rsidRPr="00720433" w:rsidRDefault="0058272C" w:rsidP="00C6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433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BD0827" w:rsidRPr="00720433" w:rsidTr="00E27CC9">
        <w:tc>
          <w:tcPr>
            <w:tcW w:w="2553" w:type="dxa"/>
          </w:tcPr>
          <w:p w:rsidR="00BD0827" w:rsidRPr="00720433" w:rsidRDefault="002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7938" w:type="dxa"/>
          </w:tcPr>
          <w:p w:rsidR="00BD0827" w:rsidRPr="00720433" w:rsidRDefault="005C1D77" w:rsidP="00B0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ько Ольга Алексеевна</w:t>
            </w:r>
            <w:r w:rsidR="007079A1"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="00D8745B" w:rsidRPr="0072043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="007079A1"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 первой категории</w:t>
            </w:r>
          </w:p>
        </w:tc>
      </w:tr>
      <w:tr w:rsidR="00296BB7" w:rsidRPr="00720433" w:rsidTr="00E27CC9">
        <w:tc>
          <w:tcPr>
            <w:tcW w:w="2553" w:type="dxa"/>
          </w:tcPr>
          <w:p w:rsidR="00296BB7" w:rsidRPr="00720433" w:rsidRDefault="00296BB7" w:rsidP="00D8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72005" w:rsidRPr="00720433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 в плане</w:t>
            </w:r>
            <w:r w:rsidR="00E72005"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обучающихся </w:t>
            </w:r>
            <w:r w:rsidR="00D8745B" w:rsidRPr="0072043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E72005"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7938" w:type="dxa"/>
          </w:tcPr>
          <w:p w:rsidR="00296BB7" w:rsidRPr="00720433" w:rsidRDefault="00296BB7" w:rsidP="00B0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освоение программы </w:t>
            </w:r>
            <w:r w:rsidR="00E72005"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ой внеурочной деятельности </w:t>
            </w:r>
            <w:r w:rsidR="007C65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7651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  <w:r w:rsidR="0058272C" w:rsidRPr="007204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7651">
              <w:rPr>
                <w:rFonts w:ascii="Times New Roman" w:hAnsi="Times New Roman" w:cs="Times New Roman"/>
                <w:sz w:val="24"/>
                <w:szCs w:val="24"/>
              </w:rPr>
              <w:t xml:space="preserve"> в 3 </w:t>
            </w:r>
            <w:r w:rsidR="00E72005" w:rsidRPr="00720433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r w:rsidRPr="00720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лану</w:t>
            </w:r>
            <w:r w:rsidR="00E72005" w:rsidRPr="00720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еурочной деятельности обучающихся </w:t>
            </w:r>
            <w:r w:rsidR="00D8745B" w:rsidRPr="00720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4</w:t>
            </w:r>
            <w:r w:rsidR="00E72005" w:rsidRPr="00720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ов</w:t>
            </w:r>
            <w:r w:rsidRPr="00720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Ч СОУ «Школа радости» отводится </w:t>
            </w:r>
            <w:r w:rsidR="0005409F" w:rsidRPr="00720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7079A1" w:rsidRPr="00720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</w:t>
            </w:r>
            <w:r w:rsidRPr="00720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неделю. Итого </w:t>
            </w:r>
            <w:r w:rsidR="0005409F" w:rsidRPr="00720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 часа</w:t>
            </w:r>
            <w:r w:rsidRPr="00720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ебный год.</w:t>
            </w:r>
          </w:p>
        </w:tc>
      </w:tr>
      <w:tr w:rsidR="00296BB7" w:rsidRPr="00720433" w:rsidTr="00E27CC9">
        <w:tc>
          <w:tcPr>
            <w:tcW w:w="2553" w:type="dxa"/>
          </w:tcPr>
          <w:p w:rsidR="00296BB7" w:rsidRPr="00720433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>Нормативная основа разработки программы</w:t>
            </w:r>
          </w:p>
        </w:tc>
        <w:tc>
          <w:tcPr>
            <w:tcW w:w="7938" w:type="dxa"/>
          </w:tcPr>
          <w:p w:rsidR="00296BB7" w:rsidRPr="00720433" w:rsidRDefault="005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="00E72005"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ой внеурочной деятельности </w:t>
            </w:r>
            <w:r w:rsidR="0058272C" w:rsidRPr="007204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7651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  <w:r w:rsidR="0058272C"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72005"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D77"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  <w:r w:rsidR="00E72005"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 НЧ СОУ «Школа радости» составлена на основе:</w:t>
            </w:r>
          </w:p>
          <w:p w:rsidR="00D8745B" w:rsidRPr="00720433" w:rsidRDefault="005B7CDB" w:rsidP="00D8745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076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ГОС Н</w:t>
            </w:r>
            <w:r w:rsidR="00D8745B" w:rsidRPr="007204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О (Приказ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 с принятыми изменениями);</w:t>
            </w:r>
          </w:p>
          <w:p w:rsidR="00BD0827" w:rsidRPr="00720433" w:rsidRDefault="00BD0827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>С учетом:</w:t>
            </w:r>
          </w:p>
          <w:p w:rsidR="007D29B1" w:rsidRPr="00720433" w:rsidRDefault="007D29B1" w:rsidP="007D2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>- «Положения о рабочей программе курса внеурочной деятельности» (утверждено приказом №1/9 директора НЧ СОУ «Школа радости» от 01.09.15)</w:t>
            </w:r>
          </w:p>
          <w:p w:rsidR="00BD0827" w:rsidRPr="00720433" w:rsidRDefault="007D29B1" w:rsidP="007D2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- «Положения об организации внеурочной деятельности НЧ СОУ </w:t>
            </w:r>
            <w:r w:rsidR="00183960">
              <w:rPr>
                <w:rFonts w:ascii="Times New Roman" w:hAnsi="Times New Roman"/>
                <w:sz w:val="24"/>
                <w:szCs w:val="24"/>
              </w:rPr>
              <w:t>«</w:t>
            </w: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>Школа радости» (утверждено приказом №1/9 директора НЧ СОУ «Школа радости» от 01.09.15)</w:t>
            </w:r>
          </w:p>
          <w:p w:rsidR="00266115" w:rsidRPr="00720433" w:rsidRDefault="00E72005" w:rsidP="00D87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66115" w:rsidRPr="00720433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обучающихся </w:t>
            </w:r>
            <w:r w:rsidR="00D8745B" w:rsidRPr="0072043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="00266115"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 НЧ СОУ «Школа радости» на 2019-2020 учебный год.</w:t>
            </w:r>
          </w:p>
        </w:tc>
      </w:tr>
      <w:tr w:rsidR="00296BB7" w:rsidRPr="00720433" w:rsidTr="00E27CC9">
        <w:tc>
          <w:tcPr>
            <w:tcW w:w="2553" w:type="dxa"/>
          </w:tcPr>
          <w:p w:rsidR="00296BB7" w:rsidRPr="00720433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>Дата утверждения. Органы и должностные лица, принимавшие участие в разработке, рассмотрении и принятии</w:t>
            </w:r>
          </w:p>
        </w:tc>
        <w:tc>
          <w:tcPr>
            <w:tcW w:w="7938" w:type="dxa"/>
          </w:tcPr>
          <w:p w:rsidR="00EF4E0F" w:rsidRPr="00720433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на заседании </w:t>
            </w:r>
            <w:r w:rsidR="00EF4E0F" w:rsidRPr="00720433">
              <w:rPr>
                <w:rFonts w:ascii="Times New Roman" w:hAnsi="Times New Roman" w:cs="Times New Roman"/>
                <w:sz w:val="24"/>
                <w:szCs w:val="24"/>
              </w:rPr>
              <w:t>школьной методической кафедры</w:t>
            </w: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09F" w:rsidRPr="00720433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  <w:r w:rsidR="0005409F" w:rsidRPr="00720433">
              <w:rPr>
                <w:rFonts w:ascii="Times New Roman" w:hAnsi="Times New Roman" w:cs="Times New Roman"/>
                <w:sz w:val="24"/>
                <w:szCs w:val="24"/>
              </w:rPr>
              <w:t>, руководитель Гончарук Л.И., протокол № 1 от 30.08.19 г.</w:t>
            </w:r>
          </w:p>
          <w:p w:rsidR="00EF4E0F" w:rsidRPr="00720433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</w:t>
            </w:r>
            <w:r w:rsidR="00E72005"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но с заместителем директора по </w:t>
            </w: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E72005" w:rsidRPr="00720433">
              <w:rPr>
                <w:rFonts w:ascii="Times New Roman" w:hAnsi="Times New Roman" w:cs="Times New Roman"/>
                <w:sz w:val="24"/>
                <w:szCs w:val="24"/>
              </w:rPr>
              <w:t>Орловой А.С.</w:t>
            </w: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BB7" w:rsidRPr="00720433" w:rsidRDefault="00266115" w:rsidP="00E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директором </w:t>
            </w:r>
            <w:r w:rsidR="00EF4E0F"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НЧ СОУ «Школа радости» </w:t>
            </w:r>
            <w:proofErr w:type="spellStart"/>
            <w:r w:rsidR="00EF4E0F" w:rsidRPr="00720433">
              <w:rPr>
                <w:rFonts w:ascii="Times New Roman" w:hAnsi="Times New Roman" w:cs="Times New Roman"/>
                <w:sz w:val="24"/>
                <w:szCs w:val="24"/>
              </w:rPr>
              <w:t>Ременяк</w:t>
            </w:r>
            <w:proofErr w:type="spellEnd"/>
            <w:r w:rsidR="00EF4E0F"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="007D29B1" w:rsidRPr="00720433">
              <w:rPr>
                <w:rFonts w:ascii="Times New Roman" w:hAnsi="Times New Roman" w:cs="Times New Roman"/>
                <w:sz w:val="24"/>
                <w:szCs w:val="24"/>
              </w:rPr>
              <w:t>№ 1/3 от  01.09.19 г.</w:t>
            </w:r>
          </w:p>
        </w:tc>
      </w:tr>
      <w:tr w:rsidR="00296BB7" w:rsidRPr="00720433" w:rsidTr="00B07651">
        <w:trPr>
          <w:trHeight w:val="274"/>
        </w:trPr>
        <w:tc>
          <w:tcPr>
            <w:tcW w:w="2553" w:type="dxa"/>
          </w:tcPr>
          <w:p w:rsidR="00296BB7" w:rsidRPr="00720433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</w:rPr>
              <w:t>Цели, задачи реализации программы</w:t>
            </w:r>
          </w:p>
        </w:tc>
        <w:tc>
          <w:tcPr>
            <w:tcW w:w="7938" w:type="dxa"/>
          </w:tcPr>
          <w:p w:rsidR="000608E8" w:rsidRDefault="000608E8" w:rsidP="000608E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433">
              <w:rPr>
                <w:rFonts w:ascii="Times New Roman" w:hAnsi="Times New Roman"/>
                <w:bCs/>
                <w:sz w:val="24"/>
                <w:szCs w:val="24"/>
              </w:rPr>
              <w:t xml:space="preserve">Цели и задачи:  </w:t>
            </w:r>
          </w:p>
          <w:p w:rsidR="007C652A" w:rsidRPr="007C652A" w:rsidRDefault="007C652A" w:rsidP="00881745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7C652A">
              <w:rPr>
                <w:rFonts w:ascii="Times New Roman" w:hAnsi="Times New Roman"/>
                <w:sz w:val="24"/>
                <w:szCs w:val="24"/>
              </w:rPr>
              <w:t>формирование художественно-творческих способностей обучающихся путём создания условий для самореализации личности;</w:t>
            </w:r>
          </w:p>
          <w:p w:rsidR="007C652A" w:rsidRPr="007C652A" w:rsidRDefault="007C652A" w:rsidP="00881745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7C652A">
              <w:rPr>
                <w:rFonts w:ascii="Times New Roman" w:hAnsi="Times New Roman"/>
                <w:sz w:val="24"/>
                <w:szCs w:val="24"/>
              </w:rPr>
              <w:t>развитие самостоятельности анализа и мышления;</w:t>
            </w:r>
          </w:p>
          <w:p w:rsidR="007C652A" w:rsidRPr="007C652A" w:rsidRDefault="007C652A" w:rsidP="00881745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C652A">
              <w:rPr>
                <w:rFonts w:ascii="Times New Roman" w:hAnsi="Times New Roman"/>
                <w:sz w:val="24"/>
                <w:szCs w:val="24"/>
              </w:rPr>
              <w:t>воспитание любви и уважения к своему труду и труду взрослого челове</w:t>
            </w:r>
            <w:r w:rsidR="00B07651">
              <w:rPr>
                <w:rFonts w:ascii="Times New Roman" w:hAnsi="Times New Roman"/>
                <w:sz w:val="24"/>
                <w:szCs w:val="24"/>
              </w:rPr>
              <w:t>ка, любви к родному краю и себе;</w:t>
            </w:r>
          </w:p>
          <w:p w:rsidR="007C652A" w:rsidRPr="007C652A" w:rsidRDefault="007C652A" w:rsidP="00881745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7C652A">
              <w:rPr>
                <w:rFonts w:ascii="Times New Roman" w:hAnsi="Times New Roman"/>
                <w:sz w:val="24"/>
                <w:szCs w:val="24"/>
              </w:rPr>
              <w:t>обучить конкретным трудовым навыкам;</w:t>
            </w:r>
          </w:p>
          <w:p w:rsidR="007C652A" w:rsidRPr="007C652A" w:rsidRDefault="007C652A" w:rsidP="00881745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7C652A">
              <w:rPr>
                <w:rFonts w:ascii="Times New Roman" w:hAnsi="Times New Roman"/>
                <w:sz w:val="24"/>
                <w:szCs w:val="24"/>
              </w:rPr>
              <w:t>обучить детей безопасным приёмам работы с различными инструментами;</w:t>
            </w:r>
          </w:p>
          <w:p w:rsidR="007C652A" w:rsidRPr="007C652A" w:rsidRDefault="007C652A" w:rsidP="00881745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7C652A">
              <w:rPr>
                <w:rFonts w:ascii="Times New Roman" w:hAnsi="Times New Roman"/>
                <w:sz w:val="24"/>
                <w:szCs w:val="24"/>
              </w:rPr>
              <w:t>познакомить детей с терминологией, техниками работы по ручному труду;</w:t>
            </w:r>
          </w:p>
          <w:p w:rsidR="007C652A" w:rsidRPr="007C652A" w:rsidRDefault="007C652A" w:rsidP="00881745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7C652A">
              <w:rPr>
                <w:rFonts w:ascii="Times New Roman" w:hAnsi="Times New Roman"/>
                <w:sz w:val="24"/>
                <w:szCs w:val="24"/>
              </w:rPr>
              <w:t>фор</w:t>
            </w:r>
            <w:r w:rsidR="00B07651">
              <w:rPr>
                <w:rFonts w:ascii="Times New Roman" w:hAnsi="Times New Roman"/>
                <w:sz w:val="24"/>
                <w:szCs w:val="24"/>
              </w:rPr>
              <w:t>мировать интерес к декоративно-</w:t>
            </w:r>
            <w:r w:rsidRPr="007C652A">
              <w:rPr>
                <w:rFonts w:ascii="Times New Roman" w:hAnsi="Times New Roman"/>
                <w:sz w:val="24"/>
                <w:szCs w:val="24"/>
              </w:rPr>
              <w:t>прикладному искусству;</w:t>
            </w:r>
          </w:p>
          <w:p w:rsidR="007C652A" w:rsidRPr="007C652A" w:rsidRDefault="007C652A" w:rsidP="00881745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7C652A">
              <w:rPr>
                <w:rFonts w:ascii="Times New Roman" w:hAnsi="Times New Roman"/>
                <w:sz w:val="24"/>
                <w:szCs w:val="24"/>
              </w:rPr>
              <w:t>формировать чувство самоконтроля, взаимопомощи;</w:t>
            </w:r>
          </w:p>
          <w:p w:rsidR="007C652A" w:rsidRPr="007C652A" w:rsidRDefault="007C652A" w:rsidP="00881745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7C652A">
              <w:rPr>
                <w:rFonts w:ascii="Times New Roman" w:hAnsi="Times New Roman"/>
                <w:sz w:val="24"/>
                <w:szCs w:val="24"/>
              </w:rPr>
              <w:t>формировать эстетический, художественный вкус;</w:t>
            </w:r>
          </w:p>
          <w:p w:rsidR="007C652A" w:rsidRPr="007C652A" w:rsidRDefault="007C652A" w:rsidP="00881745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7C652A">
              <w:rPr>
                <w:rFonts w:ascii="Times New Roman" w:hAnsi="Times New Roman"/>
                <w:sz w:val="24"/>
                <w:szCs w:val="24"/>
              </w:rPr>
              <w:t>развивать образное мышление, творческие спосо</w:t>
            </w:r>
            <w:r w:rsidR="00B07651">
              <w:rPr>
                <w:rFonts w:ascii="Times New Roman" w:hAnsi="Times New Roman"/>
                <w:sz w:val="24"/>
                <w:szCs w:val="24"/>
              </w:rPr>
              <w:t xml:space="preserve">бности, </w:t>
            </w:r>
            <w:r w:rsidRPr="007C652A">
              <w:rPr>
                <w:rFonts w:ascii="Times New Roman" w:hAnsi="Times New Roman"/>
                <w:sz w:val="24"/>
                <w:szCs w:val="24"/>
              </w:rPr>
              <w:t>тво</w:t>
            </w:r>
            <w:r w:rsidR="00B07651">
              <w:rPr>
                <w:rFonts w:ascii="Times New Roman" w:hAnsi="Times New Roman"/>
                <w:sz w:val="24"/>
                <w:szCs w:val="24"/>
              </w:rPr>
              <w:t>рческую активность, воображение;</w:t>
            </w:r>
          </w:p>
          <w:p w:rsidR="007C652A" w:rsidRPr="007C652A" w:rsidRDefault="007C652A" w:rsidP="00881745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7C652A">
              <w:rPr>
                <w:rFonts w:ascii="Times New Roman" w:hAnsi="Times New Roman"/>
                <w:sz w:val="24"/>
                <w:szCs w:val="24"/>
              </w:rPr>
              <w:t xml:space="preserve">поддерживать проявления фантазии и самостоятельности детей при изготовлении поделок; </w:t>
            </w:r>
          </w:p>
          <w:p w:rsidR="00514F47" w:rsidRPr="00B07651" w:rsidRDefault="007C652A" w:rsidP="00B07651">
            <w:pPr>
              <w:pStyle w:val="aa"/>
              <w:numPr>
                <w:ilvl w:val="0"/>
                <w:numId w:val="14"/>
              </w:numPr>
            </w:pPr>
            <w:bookmarkStart w:id="0" w:name="_GoBack"/>
            <w:bookmarkEnd w:id="0"/>
            <w:r w:rsidRPr="007C652A">
              <w:rPr>
                <w:rFonts w:ascii="Times New Roman" w:hAnsi="Times New Roman"/>
                <w:sz w:val="24"/>
                <w:szCs w:val="24"/>
              </w:rPr>
              <w:t xml:space="preserve">прививать интерес к культуре своей Родины, к истокам народного </w:t>
            </w:r>
            <w:r w:rsidRPr="007C652A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</w:p>
        </w:tc>
      </w:tr>
      <w:tr w:rsidR="00296BB7" w:rsidRPr="00720433" w:rsidTr="00E27CC9">
        <w:tc>
          <w:tcPr>
            <w:tcW w:w="2553" w:type="dxa"/>
          </w:tcPr>
          <w:p w:rsidR="00296BB7" w:rsidRPr="00720433" w:rsidRDefault="00296BB7" w:rsidP="00E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методического </w:t>
            </w:r>
            <w:r w:rsidR="00E72005" w:rsidRPr="00720433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7938" w:type="dxa"/>
          </w:tcPr>
          <w:p w:rsidR="00B07651" w:rsidRPr="00D61763" w:rsidRDefault="00B07651" w:rsidP="00B07651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76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100 поделок из бумаги. </w:t>
            </w:r>
            <w:r w:rsidRPr="00D61763">
              <w:rPr>
                <w:rFonts w:ascii="Times New Roman" w:hAnsi="Times New Roman" w:cs="Times New Roman"/>
                <w:sz w:val="24"/>
                <w:szCs w:val="24"/>
              </w:rPr>
              <w:t>Ярославль: Академия развития, 2006</w:t>
            </w:r>
          </w:p>
          <w:p w:rsidR="00B07651" w:rsidRPr="00D61763" w:rsidRDefault="00B07651" w:rsidP="00B07651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763"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  Творческая мастерская. </w:t>
            </w:r>
            <w:r w:rsidRPr="00D61763">
              <w:rPr>
                <w:rFonts w:ascii="Times New Roman" w:hAnsi="Times New Roman" w:cs="Times New Roman"/>
                <w:sz w:val="24"/>
                <w:szCs w:val="24"/>
              </w:rPr>
              <w:t xml:space="preserve"> Самара: Корпорация «Фёдоров», Издательство «Учебная литература», 2004</w:t>
            </w:r>
          </w:p>
          <w:p w:rsidR="00B07651" w:rsidRPr="00D61763" w:rsidRDefault="00B07651" w:rsidP="00B07651">
            <w:pPr>
              <w:pStyle w:val="a4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763"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 w:rsidRPr="00D61763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D61763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D61763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ные руки.</w:t>
            </w:r>
            <w:r w:rsidRPr="00D61763">
              <w:rPr>
                <w:rFonts w:ascii="Times New Roman" w:hAnsi="Times New Roman" w:cs="Times New Roman"/>
                <w:sz w:val="24"/>
                <w:szCs w:val="24"/>
              </w:rPr>
              <w:t xml:space="preserve"> Самара: Корпорация «Фёдоров», Издательство «Учебная литература», 2004</w:t>
            </w:r>
          </w:p>
          <w:p w:rsidR="00B07651" w:rsidRPr="00D61763" w:rsidRDefault="00B07651" w:rsidP="00B07651">
            <w:pPr>
              <w:pStyle w:val="a4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763"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 w:rsidRPr="00D61763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D61763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D61763">
              <w:rPr>
                <w:rFonts w:ascii="Times New Roman" w:hAnsi="Times New Roman" w:cs="Times New Roman"/>
                <w:sz w:val="24"/>
                <w:szCs w:val="24"/>
              </w:rPr>
              <w:t xml:space="preserve"> Н.А. Уроки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  <w:r w:rsidRPr="00D61763">
              <w:rPr>
                <w:rFonts w:ascii="Times New Roman" w:hAnsi="Times New Roman" w:cs="Times New Roman"/>
                <w:sz w:val="24"/>
                <w:szCs w:val="24"/>
              </w:rPr>
              <w:t xml:space="preserve"> Самара: Корпорация «Фёдоров», Издательство «Учебная литература», 2004</w:t>
            </w:r>
          </w:p>
          <w:p w:rsidR="00B07651" w:rsidRPr="00D61763" w:rsidRDefault="00B07651" w:rsidP="00B07651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63">
              <w:rPr>
                <w:rFonts w:ascii="Times New Roman" w:hAnsi="Times New Roman" w:cs="Times New Roman"/>
                <w:sz w:val="24"/>
                <w:szCs w:val="24"/>
              </w:rPr>
              <w:t xml:space="preserve">Хлебникова С.И., </w:t>
            </w:r>
            <w:proofErr w:type="spellStart"/>
            <w:r w:rsidRPr="00D61763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D61763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вори, выдумывай, пробуй!</w:t>
            </w:r>
            <w:r w:rsidRPr="00D61763">
              <w:rPr>
                <w:rFonts w:ascii="Times New Roman" w:hAnsi="Times New Roman" w:cs="Times New Roman"/>
                <w:sz w:val="24"/>
                <w:szCs w:val="24"/>
              </w:rPr>
              <w:t xml:space="preserve"> Самара: Корпорация «Фёдоров», Издательство «Учебная литература», 2004</w:t>
            </w:r>
          </w:p>
          <w:p w:rsidR="00B07651" w:rsidRPr="00D61763" w:rsidRDefault="00B07651" w:rsidP="00B07651">
            <w:pPr>
              <w:pStyle w:val="a4"/>
              <w:numPr>
                <w:ilvl w:val="0"/>
                <w:numId w:val="18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Pr="00D6176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chool-collection.edu.ru</w:t>
              </w:r>
            </w:hyperlink>
          </w:p>
          <w:p w:rsidR="00B07651" w:rsidRDefault="00B07651" w:rsidP="00B07651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63">
              <w:rPr>
                <w:rFonts w:ascii="Times New Roman" w:hAnsi="Times New Roman" w:cs="Times New Roman"/>
                <w:sz w:val="24"/>
                <w:szCs w:val="24"/>
              </w:rPr>
              <w:t xml:space="preserve">Сайт Страна Мастеров </w:t>
            </w:r>
            <w:hyperlink r:id="rId7" w:history="1">
              <w:r w:rsidRPr="00D6176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HYPERLINK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</w:rPr>
                <w:t xml:space="preserve"> "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http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</w:rPr>
                <w:t>://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stranamasterov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</w:rPr>
                <w:t>.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ru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</w:rPr>
                <w:t>/"</w:t>
              </w:r>
              <w:r w:rsidRPr="00D6176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HYPERLINK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</w:rPr>
                <w:t xml:space="preserve"> "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http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</w:rPr>
                <w:t>://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stranamasterov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</w:rPr>
                <w:t>.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ru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</w:rPr>
                <w:t>/"</w:t>
              </w:r>
              <w:r w:rsidRPr="00D6176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tranamasterov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HYPERLINK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</w:rPr>
                <w:t xml:space="preserve"> "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http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</w:rPr>
                <w:t>://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stranamasterov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</w:rPr>
                <w:t>.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ru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</w:rPr>
                <w:t>/"</w:t>
              </w:r>
              <w:r w:rsidRPr="00D6176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HYPERLINK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</w:rPr>
                <w:t xml:space="preserve"> "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http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</w:rPr>
                <w:t>://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stranamasterov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</w:rPr>
                <w:t>.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ru</w:t>
              </w:r>
              <w:r w:rsidRPr="00D6176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</w:rPr>
                <w:t>/"</w:t>
              </w:r>
              <w:proofErr w:type="spellStart"/>
              <w:r w:rsidRPr="00D6176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296BB7" w:rsidRPr="00B07651" w:rsidRDefault="00B07651" w:rsidP="00B07651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51">
              <w:rPr>
                <w:rFonts w:ascii="Times New Roman" w:hAnsi="Times New Roman" w:cs="Times New Roman"/>
                <w:sz w:val="24"/>
                <w:szCs w:val="24"/>
              </w:rPr>
              <w:t xml:space="preserve">Сайт Всё для детей  </w:t>
            </w:r>
            <w:hyperlink r:id="rId8" w:history="1">
              <w:r w:rsidRPr="00B07651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lang w:val="en-US"/>
                </w:rPr>
                <w:t>http</w:t>
              </w:r>
              <w:r w:rsidRPr="00B07651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</w:rPr>
                <w:t>://</w:t>
              </w:r>
              <w:proofErr w:type="spellStart"/>
              <w:r w:rsidRPr="00B07651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lang w:val="en-US"/>
                </w:rPr>
                <w:t>allforchildren</w:t>
              </w:r>
              <w:proofErr w:type="spellEnd"/>
              <w:r w:rsidRPr="00B07651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</w:rPr>
                <w:t>.</w:t>
              </w:r>
              <w:proofErr w:type="spellStart"/>
              <w:r w:rsidRPr="00B07651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296BB7" w:rsidRDefault="00296BB7"/>
    <w:sectPr w:rsidR="00296BB7" w:rsidSect="00E27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B4E"/>
    <w:multiLevelType w:val="hybridMultilevel"/>
    <w:tmpl w:val="67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1A4C"/>
    <w:multiLevelType w:val="hybridMultilevel"/>
    <w:tmpl w:val="2FF400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1E6AE1"/>
    <w:multiLevelType w:val="hybridMultilevel"/>
    <w:tmpl w:val="2E36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C5547"/>
    <w:multiLevelType w:val="multilevel"/>
    <w:tmpl w:val="6D46B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8F409C"/>
    <w:multiLevelType w:val="hybridMultilevel"/>
    <w:tmpl w:val="B448E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96A90"/>
    <w:multiLevelType w:val="hybridMultilevel"/>
    <w:tmpl w:val="2C14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471AE"/>
    <w:multiLevelType w:val="hybridMultilevel"/>
    <w:tmpl w:val="F580B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D02EC"/>
    <w:multiLevelType w:val="hybridMultilevel"/>
    <w:tmpl w:val="960A9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E4FF1"/>
    <w:multiLevelType w:val="hybridMultilevel"/>
    <w:tmpl w:val="0E66B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E1986"/>
    <w:multiLevelType w:val="hybridMultilevel"/>
    <w:tmpl w:val="792AE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D9469E"/>
    <w:multiLevelType w:val="hybridMultilevel"/>
    <w:tmpl w:val="C05C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76EDD"/>
    <w:multiLevelType w:val="hybridMultilevel"/>
    <w:tmpl w:val="DA40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31210"/>
    <w:multiLevelType w:val="hybridMultilevel"/>
    <w:tmpl w:val="24A67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3757B8"/>
    <w:multiLevelType w:val="hybridMultilevel"/>
    <w:tmpl w:val="F2A8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61F49"/>
    <w:multiLevelType w:val="hybridMultilevel"/>
    <w:tmpl w:val="CBE80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96100"/>
    <w:multiLevelType w:val="hybridMultilevel"/>
    <w:tmpl w:val="9E7A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341EF"/>
    <w:multiLevelType w:val="hybridMultilevel"/>
    <w:tmpl w:val="49F4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3"/>
  </w:num>
  <w:num w:numId="7">
    <w:abstractNumId w:val="11"/>
  </w:num>
  <w:num w:numId="8">
    <w:abstractNumId w:val="17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2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96BB7"/>
    <w:rsid w:val="00046BB4"/>
    <w:rsid w:val="0005409F"/>
    <w:rsid w:val="000608E8"/>
    <w:rsid w:val="00183960"/>
    <w:rsid w:val="001A0F0E"/>
    <w:rsid w:val="001D525F"/>
    <w:rsid w:val="001E3065"/>
    <w:rsid w:val="00200EF1"/>
    <w:rsid w:val="00251590"/>
    <w:rsid w:val="00266115"/>
    <w:rsid w:val="002800B2"/>
    <w:rsid w:val="00296BB7"/>
    <w:rsid w:val="00376544"/>
    <w:rsid w:val="004018B5"/>
    <w:rsid w:val="00465338"/>
    <w:rsid w:val="004F0D5D"/>
    <w:rsid w:val="004F6A94"/>
    <w:rsid w:val="00514F47"/>
    <w:rsid w:val="0058272C"/>
    <w:rsid w:val="005B7CDB"/>
    <w:rsid w:val="005C1D77"/>
    <w:rsid w:val="005F783A"/>
    <w:rsid w:val="00602CAE"/>
    <w:rsid w:val="00617335"/>
    <w:rsid w:val="007079A1"/>
    <w:rsid w:val="00720433"/>
    <w:rsid w:val="00741375"/>
    <w:rsid w:val="00764EFF"/>
    <w:rsid w:val="007C652A"/>
    <w:rsid w:val="007D29B1"/>
    <w:rsid w:val="00881745"/>
    <w:rsid w:val="00967C6C"/>
    <w:rsid w:val="00995D16"/>
    <w:rsid w:val="009A4EDC"/>
    <w:rsid w:val="009D0578"/>
    <w:rsid w:val="00A24FD7"/>
    <w:rsid w:val="00A40C08"/>
    <w:rsid w:val="00A94FFF"/>
    <w:rsid w:val="00B07651"/>
    <w:rsid w:val="00B258EC"/>
    <w:rsid w:val="00BC5B6C"/>
    <w:rsid w:val="00BD0827"/>
    <w:rsid w:val="00C64E89"/>
    <w:rsid w:val="00CD086D"/>
    <w:rsid w:val="00D208C5"/>
    <w:rsid w:val="00D65CA3"/>
    <w:rsid w:val="00D769C6"/>
    <w:rsid w:val="00D8745B"/>
    <w:rsid w:val="00E061B9"/>
    <w:rsid w:val="00E21E0C"/>
    <w:rsid w:val="00E27CC9"/>
    <w:rsid w:val="00E72005"/>
    <w:rsid w:val="00EA07F6"/>
    <w:rsid w:val="00ED61E3"/>
    <w:rsid w:val="00EF36CE"/>
    <w:rsid w:val="00EF4E0F"/>
    <w:rsid w:val="00F4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D0827"/>
  </w:style>
  <w:style w:type="character" w:customStyle="1" w:styleId="2">
    <w:name w:val="Основной текст (2)_"/>
    <w:basedOn w:val="a0"/>
    <w:link w:val="2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4E0F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4E0F"/>
    <w:pPr>
      <w:widowControl w:val="0"/>
      <w:shd w:val="clear" w:color="auto" w:fill="FFFFFF"/>
      <w:spacing w:after="0" w:line="218" w:lineRule="exact"/>
      <w:ind w:hanging="1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basedOn w:val="a"/>
    <w:link w:val="a5"/>
    <w:uiPriority w:val="34"/>
    <w:qFormat/>
    <w:rsid w:val="007079A1"/>
    <w:pPr>
      <w:ind w:left="720"/>
      <w:contextualSpacing/>
    </w:pPr>
  </w:style>
  <w:style w:type="character" w:styleId="a6">
    <w:name w:val="Hyperlink"/>
    <w:uiPriority w:val="99"/>
    <w:unhideWhenUsed/>
    <w:rsid w:val="00514F47"/>
    <w:rPr>
      <w:color w:val="0000FF"/>
      <w:u w:val="single"/>
    </w:rPr>
  </w:style>
  <w:style w:type="paragraph" w:styleId="a7">
    <w:name w:val="footer"/>
    <w:basedOn w:val="a"/>
    <w:link w:val="a8"/>
    <w:rsid w:val="00E720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E72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E72005"/>
  </w:style>
  <w:style w:type="paragraph" w:styleId="a9">
    <w:name w:val="Normal (Web)"/>
    <w:basedOn w:val="a"/>
    <w:rsid w:val="00D8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540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054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rchildre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tranamaster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school-collection.edu.ru&amp;sa=D&amp;ust=1554146838045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F7CD-574E-47D0-A0A8-E3724E64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HANOVA</dc:creator>
  <cp:keywords/>
  <dc:description/>
  <cp:lastModifiedBy>Anna</cp:lastModifiedBy>
  <cp:revision>34</cp:revision>
  <dcterms:created xsi:type="dcterms:W3CDTF">2020-01-12T15:21:00Z</dcterms:created>
  <dcterms:modified xsi:type="dcterms:W3CDTF">2020-02-03T18:00:00Z</dcterms:modified>
</cp:coreProperties>
</file>